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健康产品营销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170011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杨滢晖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08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服务</w:t>
            </w:r>
            <w:r>
              <w:rPr>
                <w:rFonts w:eastAsia="宋体"/>
                <w:sz w:val="21"/>
                <w:szCs w:val="21"/>
                <w:lang w:eastAsia="zh-CN"/>
              </w:rPr>
              <w:t>B22-1;B22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472D54B">
            <w:pPr>
              <w:tabs>
                <w:tab w:val="left" w:pos="532"/>
              </w:tabs>
              <w:jc w:val="center"/>
              <w:rPr>
                <w:rFonts w:cs="Helvetica" w:asciiTheme="minorEastAsia" w:hAnsiTheme="minorEastAsia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>星期三 3~4节12号楼104</w:t>
            </w:r>
          </w:p>
          <w:p w14:paraId="742085C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 xml:space="preserve">星期三 7~8节 12号楼213 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管理学院</w:t>
            </w:r>
            <w:r>
              <w:rPr>
                <w:rFonts w:eastAsia="宋体"/>
                <w:sz w:val="21"/>
                <w:szCs w:val="21"/>
                <w:lang w:eastAsia="zh-CN"/>
              </w:rPr>
              <w:t>217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办公室，每周四下午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00-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</w:t>
            </w:r>
            <w:r>
              <w:rPr>
                <w:rFonts w:eastAsia="宋体"/>
                <w:sz w:val="21"/>
                <w:szCs w:val="21"/>
                <w:lang w:eastAsia="zh-CN"/>
              </w:rPr>
              <w:t>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16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云班课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344624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亚健康产品营销》，张炳填、宁德斌，中国中医药出版社，</w:t>
            </w:r>
            <w:r>
              <w:rPr>
                <w:rFonts w:eastAsia="宋体"/>
                <w:sz w:val="21"/>
                <w:szCs w:val="21"/>
                <w:lang w:eastAsia="zh-CN"/>
              </w:rPr>
              <w:t>202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年第2次印刷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60A309">
            <w:pPr>
              <w:tabs>
                <w:tab w:val="left" w:pos="532"/>
              </w:tabs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健康产品专题设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》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董玉妹 王婷婷 巩淼森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，华东师范大学出版社，2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21</w:t>
            </w:r>
          </w:p>
          <w:p w14:paraId="2758EDBF">
            <w:pPr>
              <w:tabs>
                <w:tab w:val="left" w:pos="532"/>
              </w:tabs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《健康管理服务营销》，罗爱琳，西南交通大学出版社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22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《大健康市场营销原理》，董蓉、马经义，电子工业出版社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18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45"/>
        <w:gridCol w:w="703"/>
        <w:gridCol w:w="4147"/>
        <w:gridCol w:w="2410"/>
        <w:gridCol w:w="115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3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1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3" w:type="dxa"/>
            <w:vAlign w:val="center"/>
          </w:tcPr>
          <w:p w14:paraId="7806BFDB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6A627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一章 绪论</w:t>
            </w:r>
          </w:p>
          <w:p w14:paraId="7710E27B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一节 治未病健康工程</w:t>
            </w:r>
          </w:p>
          <w:p w14:paraId="5DCD915A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二节 亚健康产业的发展</w:t>
            </w:r>
          </w:p>
          <w:p w14:paraId="7A32885C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三节 亚健康产业的营销创新</w:t>
            </w:r>
          </w:p>
        </w:tc>
        <w:tc>
          <w:tcPr>
            <w:tcW w:w="2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3" w:type="dxa"/>
            <w:vAlign w:val="center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DA66F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二章 亚健康产品营销基础</w:t>
            </w:r>
          </w:p>
          <w:p w14:paraId="3016DC4C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一节 市场及市场需求</w:t>
            </w:r>
          </w:p>
          <w:p w14:paraId="157BF920">
            <w:pPr>
              <w:snapToGrid w:val="0"/>
              <w:jc w:val="both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二节 消费者市场</w:t>
            </w:r>
          </w:p>
        </w:tc>
        <w:tc>
          <w:tcPr>
            <w:tcW w:w="2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案例讨论</w:t>
            </w:r>
          </w:p>
        </w:tc>
        <w:tc>
          <w:tcPr>
            <w:tcW w:w="1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3" w:type="dxa"/>
            <w:vAlign w:val="center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1054E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二章 亚健康产品营销基础</w:t>
            </w:r>
          </w:p>
          <w:p w14:paraId="465E84CA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三节 生产者市场</w:t>
            </w:r>
          </w:p>
          <w:p w14:paraId="758F276F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四节 营销的相关概念及作用</w:t>
            </w:r>
          </w:p>
          <w:p w14:paraId="0A5D9148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五节 亚健康产品营销决策环境</w:t>
            </w:r>
          </w:p>
        </w:tc>
        <w:tc>
          <w:tcPr>
            <w:tcW w:w="2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3" w:type="dxa"/>
            <w:vAlign w:val="center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FB2F7">
            <w:pPr>
              <w:snapToGrid w:val="0"/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三章 亚健康产品分类、推广与营销服务</w:t>
            </w:r>
          </w:p>
          <w:p w14:paraId="664B2195">
            <w:pPr>
              <w:snapToGrid w:val="0"/>
              <w:jc w:val="both"/>
              <w:rPr>
                <w:rFonts w:cs="仿宋" w:asciiTheme="majorEastAsia" w:hAnsi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一节 亚健康产品分类</w:t>
            </w:r>
          </w:p>
        </w:tc>
        <w:tc>
          <w:tcPr>
            <w:tcW w:w="2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3" w:type="dxa"/>
            <w:vAlign w:val="center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6BCBB">
            <w:pPr>
              <w:snapToGrid w:val="0"/>
              <w:jc w:val="both"/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三章 亚健康产品分类、推广与营销服务</w:t>
            </w:r>
          </w:p>
          <w:p w14:paraId="4E84964A">
            <w:pPr>
              <w:jc w:val="both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二节 亚健康产品推广（</w:t>
            </w:r>
            <w:r>
              <w:rPr>
                <w:rFonts w:cs="仿宋" w:asciiTheme="majorEastAsia" w:hAnsiTheme="majorEastAsia" w:eastAsiaTheme="major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）</w:t>
            </w:r>
          </w:p>
        </w:tc>
        <w:tc>
          <w:tcPr>
            <w:tcW w:w="2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案例讨论</w:t>
            </w:r>
          </w:p>
        </w:tc>
        <w:tc>
          <w:tcPr>
            <w:tcW w:w="1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cs="仿宋" w:asciiTheme="majorEastAsia" w:hAnsiTheme="majorEastAsia" w:eastAsiaTheme="minorEastAsia"/>
                <w:bCs/>
                <w:sz w:val="21"/>
                <w:szCs w:val="21"/>
                <w:lang w:eastAsia="zh-CN"/>
              </w:rPr>
            </w:pPr>
          </w:p>
        </w:tc>
      </w:tr>
      <w:tr w14:paraId="38213B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0FB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3" w:type="dxa"/>
            <w:vAlign w:val="center"/>
          </w:tcPr>
          <w:p w14:paraId="51358C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33712">
            <w:pPr>
              <w:snapToGrid w:val="0"/>
              <w:jc w:val="both"/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三章 亚健康产品分类、推广与营销服务</w:t>
            </w:r>
          </w:p>
          <w:p w14:paraId="0E6DD153">
            <w:pPr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二节 亚健康产品推广（</w:t>
            </w:r>
            <w:r>
              <w:rPr>
                <w:rFonts w:cs="仿宋" w:asciiTheme="majorEastAsia" w:hAnsiTheme="majorEastAsia" w:eastAsiaTheme="major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）</w:t>
            </w:r>
          </w:p>
        </w:tc>
        <w:tc>
          <w:tcPr>
            <w:tcW w:w="2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41E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案例讨论</w:t>
            </w:r>
          </w:p>
        </w:tc>
        <w:tc>
          <w:tcPr>
            <w:tcW w:w="1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B29DA">
            <w:pPr>
              <w:widowControl/>
              <w:jc w:val="center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 w:val="21"/>
                <w:szCs w:val="21"/>
                <w:lang w:eastAsia="zh-CN"/>
              </w:rPr>
              <w:t>分析报告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3" w:type="dxa"/>
            <w:vAlign w:val="center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B3EF9">
            <w:pPr>
              <w:snapToGrid w:val="0"/>
              <w:jc w:val="both"/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三章 亚健康产品分类、推广与营销服务</w:t>
            </w:r>
          </w:p>
          <w:p w14:paraId="44E6D686">
            <w:pPr>
              <w:jc w:val="both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三节 亚健康产品营销服务（</w:t>
            </w: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）</w:t>
            </w:r>
          </w:p>
        </w:tc>
        <w:tc>
          <w:tcPr>
            <w:tcW w:w="2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3" w:type="dxa"/>
            <w:vAlign w:val="center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42817">
            <w:pPr>
              <w:snapToGrid w:val="0"/>
              <w:jc w:val="both"/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三章 亚健康产品分类、推广与营销服务</w:t>
            </w:r>
          </w:p>
          <w:p w14:paraId="055E33A4">
            <w:pPr>
              <w:jc w:val="both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三节 亚健康产品营销服务（</w:t>
            </w: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）</w:t>
            </w:r>
          </w:p>
        </w:tc>
        <w:tc>
          <w:tcPr>
            <w:tcW w:w="2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+案例讨论</w:t>
            </w:r>
          </w:p>
        </w:tc>
        <w:tc>
          <w:tcPr>
            <w:tcW w:w="1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分析报告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3" w:type="dxa"/>
            <w:vAlign w:val="center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89B50B">
            <w:pPr>
              <w:widowControl/>
              <w:jc w:val="both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第四章 亚健康产品市场分析</w:t>
            </w:r>
          </w:p>
          <w:p w14:paraId="25F30DD0">
            <w:pPr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一节 我国亚健康产品市场概况</w:t>
            </w:r>
          </w:p>
          <w:p w14:paraId="54C5A452">
            <w:pPr>
              <w:jc w:val="both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二节 亚健康产品消费者市场区隔</w:t>
            </w:r>
          </w:p>
          <w:p w14:paraId="7415CC28">
            <w:pPr>
              <w:widowControl/>
              <w:jc w:val="both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仿宋" w:asciiTheme="majorEastAsia" w:hAnsiTheme="majorEastAsia" w:eastAsiaTheme="majorEastAsia"/>
                <w:bCs/>
                <w:sz w:val="21"/>
                <w:szCs w:val="21"/>
              </w:rPr>
              <w:t>第三节 亚健康产品目标市场选择策略</w:t>
            </w:r>
          </w:p>
        </w:tc>
        <w:tc>
          <w:tcPr>
            <w:tcW w:w="2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03" w:type="dxa"/>
            <w:vAlign w:val="center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E110A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五章 亚健康产品营销技巧</w:t>
            </w:r>
          </w:p>
          <w:p w14:paraId="2747CB51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一节 以人为本与达成共识</w:t>
            </w:r>
          </w:p>
          <w:p w14:paraId="3B7CE402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二节 产品体验与情感交流</w:t>
            </w:r>
          </w:p>
        </w:tc>
        <w:tc>
          <w:tcPr>
            <w:tcW w:w="2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01D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3" w:type="dxa"/>
            <w:vAlign w:val="center"/>
          </w:tcPr>
          <w:p w14:paraId="22B2A3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4D32D">
            <w:pPr>
              <w:jc w:val="both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五章 亚健康产品营销技巧</w:t>
            </w:r>
          </w:p>
          <w:p w14:paraId="0F64124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三节 成为顾客喜欢的销售人员</w:t>
            </w:r>
          </w:p>
          <w:p w14:paraId="11B3A2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四节 运用FAB法则</w:t>
            </w:r>
          </w:p>
        </w:tc>
        <w:tc>
          <w:tcPr>
            <w:tcW w:w="2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2D93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cs="仿宋" w:asciiTheme="majorEastAsia" w:hAnsiTheme="majorEastAsia"/>
                <w:bCs/>
                <w:sz w:val="21"/>
                <w:szCs w:val="21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197" w:hRule="atLeast"/>
          <w:jc w:val="center"/>
        </w:trPr>
        <w:tc>
          <w:tcPr>
            <w:tcW w:w="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3" w:type="dxa"/>
            <w:vAlign w:val="center"/>
          </w:tcPr>
          <w:p w14:paraId="576CAF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A825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六章 健康与健康设计</w:t>
            </w:r>
          </w:p>
          <w:p w14:paraId="70874C6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一节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健康设计的教育现状</w:t>
            </w:r>
          </w:p>
          <w:p w14:paraId="118BBF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二节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健康设计的发展趋势与挑战</w:t>
            </w:r>
          </w:p>
          <w:p w14:paraId="00E1FB7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三节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健康设计的跨学科领域</w:t>
            </w:r>
          </w:p>
        </w:tc>
        <w:tc>
          <w:tcPr>
            <w:tcW w:w="2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10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cs="仿宋" w:asciiTheme="majorEastAsia" w:hAnsiTheme="majorEastAsia" w:eastAsiaTheme="majorEastAsia"/>
                <w:bCs/>
                <w:sz w:val="21"/>
                <w:szCs w:val="21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3" w:type="dxa"/>
            <w:vAlign w:val="center"/>
          </w:tcPr>
          <w:p w14:paraId="2BBF2B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CAAE0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七章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健康产品设计的程序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与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方法</w:t>
            </w:r>
          </w:p>
          <w:p w14:paraId="0983716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一节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经典的产品设计程序</w:t>
            </w:r>
          </w:p>
          <w:p w14:paraId="12A33A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二节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专题选题与前期规划</w:t>
            </w:r>
          </w:p>
          <w:p w14:paraId="4B8EBA8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三节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设计研究与产品定义</w:t>
            </w:r>
          </w:p>
        </w:tc>
        <w:tc>
          <w:tcPr>
            <w:tcW w:w="2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BE5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03" w:type="dxa"/>
            <w:vAlign w:val="center"/>
          </w:tcPr>
          <w:p w14:paraId="2C57C46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6EFA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四节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概念设计与方案细化</w:t>
            </w:r>
          </w:p>
          <w:p w14:paraId="48AA352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五节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设计评估与设计传达</w:t>
            </w:r>
          </w:p>
        </w:tc>
        <w:tc>
          <w:tcPr>
            <w:tcW w:w="2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</w:t>
            </w:r>
          </w:p>
        </w:tc>
        <w:tc>
          <w:tcPr>
            <w:tcW w:w="1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03" w:type="dxa"/>
            <w:vAlign w:val="center"/>
          </w:tcPr>
          <w:p w14:paraId="051CE1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43F61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八章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健康产品专题设计案例</w:t>
            </w:r>
          </w:p>
          <w:p w14:paraId="08406947">
            <w:p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第一节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中医养生设计</w:t>
            </w:r>
          </w:p>
        </w:tc>
        <w:tc>
          <w:tcPr>
            <w:tcW w:w="2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C01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03" w:type="dxa"/>
            <w:vAlign w:val="center"/>
          </w:tcPr>
          <w:p w14:paraId="08931D9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二节  “人工智能+健康”设计</w:t>
            </w:r>
          </w:p>
        </w:tc>
        <w:tc>
          <w:tcPr>
            <w:tcW w:w="24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调研报告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4962"/>
        <w:gridCol w:w="2268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7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X1</w:t>
            </w:r>
          </w:p>
        </w:tc>
        <w:tc>
          <w:tcPr>
            <w:tcW w:w="4962" w:type="dxa"/>
            <w:shd w:val="clear" w:color="auto" w:fill="auto"/>
          </w:tcPr>
          <w:p w14:paraId="6ADAA5DD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调研报告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40%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86" w:hRule="atLeast"/>
        </w:trPr>
        <w:tc>
          <w:tcPr>
            <w:tcW w:w="1809" w:type="dxa"/>
            <w:shd w:val="clear" w:color="auto" w:fill="auto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X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5902667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平时作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1E30CF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30%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50" w:hRule="atLeast"/>
        </w:trPr>
        <w:tc>
          <w:tcPr>
            <w:tcW w:w="1809" w:type="dxa"/>
            <w:shd w:val="clear" w:color="auto" w:fill="auto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X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EFC1509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口头汇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5%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7" w:hRule="atLeast"/>
        </w:trPr>
        <w:tc>
          <w:tcPr>
            <w:tcW w:w="1809" w:type="dxa"/>
            <w:shd w:val="clear" w:color="auto" w:fill="auto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</w:rPr>
              <w:t>X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279AA78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平时表现</w:t>
            </w:r>
            <w:r>
              <w:rPr>
                <w:rFonts w:hint="eastAsia"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（考勤+课堂表现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8D97E2">
            <w:pPr>
              <w:jc w:val="center"/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cs="Arial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5%</w:t>
            </w:r>
          </w:p>
        </w:tc>
      </w:tr>
    </w:tbl>
    <w:p w14:paraId="44957239">
      <w:pPr>
        <w:tabs>
          <w:tab w:val="left" w:pos="3210"/>
          <w:tab w:val="left" w:pos="7560"/>
        </w:tabs>
        <w:spacing w:before="72" w:beforeLines="20" w:line="480" w:lineRule="auto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1917700</wp:posOffset>
            </wp:positionV>
            <wp:extent cx="917575" cy="281305"/>
            <wp:effectExtent l="0" t="0" r="0" b="4445"/>
            <wp:wrapSquare wrapText="bothSides"/>
            <wp:docPr id="979635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3599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802130</wp:posOffset>
            </wp:positionV>
            <wp:extent cx="542925" cy="320675"/>
            <wp:effectExtent l="0" t="0" r="0" b="254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   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</w:p>
    <w:p w14:paraId="05B21457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9月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1025" o:spid="_x0000_s1025" o:spt="202" type="#_x0000_t202" style="position:absolute;left:0pt;margin-left:33.7pt;margin-top:28.3pt;height:22.1pt;width:207.5pt;mso-position-horizontal-relative:page;mso-position-vertical-relative:page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0E534129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2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641F"/>
    <w:rsid w:val="000509DC"/>
    <w:rsid w:val="0005291A"/>
    <w:rsid w:val="00054B07"/>
    <w:rsid w:val="00055B75"/>
    <w:rsid w:val="00055ECC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0544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8F2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320D"/>
    <w:rsid w:val="0011669C"/>
    <w:rsid w:val="001212AD"/>
    <w:rsid w:val="001305E1"/>
    <w:rsid w:val="0013156D"/>
    <w:rsid w:val="001357A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654"/>
    <w:rsid w:val="001838C0"/>
    <w:rsid w:val="00187761"/>
    <w:rsid w:val="00187F2F"/>
    <w:rsid w:val="00190BF2"/>
    <w:rsid w:val="001918B2"/>
    <w:rsid w:val="0019195C"/>
    <w:rsid w:val="00192338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28C6"/>
    <w:rsid w:val="00293210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2C38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5FBF"/>
    <w:rsid w:val="00387718"/>
    <w:rsid w:val="00391A51"/>
    <w:rsid w:val="003958D4"/>
    <w:rsid w:val="003A11F8"/>
    <w:rsid w:val="003A440D"/>
    <w:rsid w:val="003A7874"/>
    <w:rsid w:val="003B1E31"/>
    <w:rsid w:val="003B41F5"/>
    <w:rsid w:val="003B6082"/>
    <w:rsid w:val="003B78CD"/>
    <w:rsid w:val="003B7925"/>
    <w:rsid w:val="003B79A5"/>
    <w:rsid w:val="003B7E66"/>
    <w:rsid w:val="003C2AFE"/>
    <w:rsid w:val="003C3A23"/>
    <w:rsid w:val="003C3E84"/>
    <w:rsid w:val="003C45DC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41C"/>
    <w:rsid w:val="00452E85"/>
    <w:rsid w:val="00452ED4"/>
    <w:rsid w:val="00454A1E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6E5"/>
    <w:rsid w:val="004928F0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078D"/>
    <w:rsid w:val="00531494"/>
    <w:rsid w:val="00532438"/>
    <w:rsid w:val="00541E3A"/>
    <w:rsid w:val="005452F2"/>
    <w:rsid w:val="00552F8A"/>
    <w:rsid w:val="00554878"/>
    <w:rsid w:val="00555348"/>
    <w:rsid w:val="0056101B"/>
    <w:rsid w:val="0056466D"/>
    <w:rsid w:val="0056717F"/>
    <w:rsid w:val="00570125"/>
    <w:rsid w:val="00570C88"/>
    <w:rsid w:val="00572687"/>
    <w:rsid w:val="00573FD0"/>
    <w:rsid w:val="0057475B"/>
    <w:rsid w:val="00582439"/>
    <w:rsid w:val="005875E0"/>
    <w:rsid w:val="00587CC3"/>
    <w:rsid w:val="005A136E"/>
    <w:rsid w:val="005A250A"/>
    <w:rsid w:val="005A283A"/>
    <w:rsid w:val="005B6225"/>
    <w:rsid w:val="005C4583"/>
    <w:rsid w:val="005D009A"/>
    <w:rsid w:val="005D4A14"/>
    <w:rsid w:val="005D54FC"/>
    <w:rsid w:val="005E29D2"/>
    <w:rsid w:val="005E7140"/>
    <w:rsid w:val="005E7A88"/>
    <w:rsid w:val="005F0931"/>
    <w:rsid w:val="005F2CBF"/>
    <w:rsid w:val="005F5BE7"/>
    <w:rsid w:val="006044A3"/>
    <w:rsid w:val="00605895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E7A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20C5"/>
    <w:rsid w:val="00722D0E"/>
    <w:rsid w:val="00727FB2"/>
    <w:rsid w:val="007308B2"/>
    <w:rsid w:val="00733AF9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A5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22B8"/>
    <w:rsid w:val="007D5EEF"/>
    <w:rsid w:val="007D6A1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00C"/>
    <w:rsid w:val="00840954"/>
    <w:rsid w:val="008429CE"/>
    <w:rsid w:val="0085262A"/>
    <w:rsid w:val="008550AF"/>
    <w:rsid w:val="00861E1C"/>
    <w:rsid w:val="00865C6A"/>
    <w:rsid w:val="008665DF"/>
    <w:rsid w:val="00866AEC"/>
    <w:rsid w:val="00866CD5"/>
    <w:rsid w:val="008702F7"/>
    <w:rsid w:val="00873C4B"/>
    <w:rsid w:val="00882E20"/>
    <w:rsid w:val="008842C5"/>
    <w:rsid w:val="00892651"/>
    <w:rsid w:val="008A2553"/>
    <w:rsid w:val="008B1302"/>
    <w:rsid w:val="008B3DB4"/>
    <w:rsid w:val="008B56AB"/>
    <w:rsid w:val="008B71F2"/>
    <w:rsid w:val="008C1F01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44D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25AD"/>
    <w:rsid w:val="009859BF"/>
    <w:rsid w:val="0098763E"/>
    <w:rsid w:val="00990BDA"/>
    <w:rsid w:val="009937CB"/>
    <w:rsid w:val="009959B1"/>
    <w:rsid w:val="0099751B"/>
    <w:rsid w:val="009A36C7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CEE"/>
    <w:rsid w:val="00A2029C"/>
    <w:rsid w:val="00A20498"/>
    <w:rsid w:val="00A20819"/>
    <w:rsid w:val="00A23989"/>
    <w:rsid w:val="00A26225"/>
    <w:rsid w:val="00A278DA"/>
    <w:rsid w:val="00A31FDB"/>
    <w:rsid w:val="00A3339A"/>
    <w:rsid w:val="00A33917"/>
    <w:rsid w:val="00A34E4F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63C"/>
    <w:rsid w:val="00AA67D2"/>
    <w:rsid w:val="00AB04BA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410B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0A3B"/>
    <w:rsid w:val="00BC09B7"/>
    <w:rsid w:val="00BC12D7"/>
    <w:rsid w:val="00BC622E"/>
    <w:rsid w:val="00BD2AE6"/>
    <w:rsid w:val="00BD6923"/>
    <w:rsid w:val="00BE1F18"/>
    <w:rsid w:val="00BE1F39"/>
    <w:rsid w:val="00BE747E"/>
    <w:rsid w:val="00BE7EFB"/>
    <w:rsid w:val="00BF3314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051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AB0"/>
    <w:rsid w:val="00CC7DCB"/>
    <w:rsid w:val="00CD1F19"/>
    <w:rsid w:val="00CD68E8"/>
    <w:rsid w:val="00CD7BAC"/>
    <w:rsid w:val="00CE12AB"/>
    <w:rsid w:val="00CE601F"/>
    <w:rsid w:val="00CE77BE"/>
    <w:rsid w:val="00CF057C"/>
    <w:rsid w:val="00CF089F"/>
    <w:rsid w:val="00CF317D"/>
    <w:rsid w:val="00CF3742"/>
    <w:rsid w:val="00CF4111"/>
    <w:rsid w:val="00D06971"/>
    <w:rsid w:val="00D069F5"/>
    <w:rsid w:val="00D0724B"/>
    <w:rsid w:val="00D07EB2"/>
    <w:rsid w:val="00D11800"/>
    <w:rsid w:val="00D11BCB"/>
    <w:rsid w:val="00D15DBE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40A0"/>
    <w:rsid w:val="00D77CB5"/>
    <w:rsid w:val="00D8320E"/>
    <w:rsid w:val="00D8521A"/>
    <w:rsid w:val="00D8659C"/>
    <w:rsid w:val="00D87174"/>
    <w:rsid w:val="00D87438"/>
    <w:rsid w:val="00D92235"/>
    <w:rsid w:val="00D93FA5"/>
    <w:rsid w:val="00DA24BF"/>
    <w:rsid w:val="00DA48B7"/>
    <w:rsid w:val="00DB6824"/>
    <w:rsid w:val="00DB7433"/>
    <w:rsid w:val="00DB74C6"/>
    <w:rsid w:val="00DC02D6"/>
    <w:rsid w:val="00DC1BDA"/>
    <w:rsid w:val="00DC78C9"/>
    <w:rsid w:val="00DC7AA0"/>
    <w:rsid w:val="00DD0E64"/>
    <w:rsid w:val="00DD3088"/>
    <w:rsid w:val="00DD78B1"/>
    <w:rsid w:val="00DE3F5A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2C8B"/>
    <w:rsid w:val="00E27623"/>
    <w:rsid w:val="00E31628"/>
    <w:rsid w:val="00E32DD8"/>
    <w:rsid w:val="00E4037B"/>
    <w:rsid w:val="00E40BB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64C5"/>
    <w:rsid w:val="00E80D3A"/>
    <w:rsid w:val="00E8561E"/>
    <w:rsid w:val="00E869AA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4EB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47376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614B"/>
    <w:rsid w:val="00FD1B13"/>
    <w:rsid w:val="00FD2061"/>
    <w:rsid w:val="00FD313C"/>
    <w:rsid w:val="00FE319F"/>
    <w:rsid w:val="00FE6709"/>
    <w:rsid w:val="00FF2D60"/>
    <w:rsid w:val="0250298D"/>
    <w:rsid w:val="059D1B91"/>
    <w:rsid w:val="0B02141F"/>
    <w:rsid w:val="0DB76A4A"/>
    <w:rsid w:val="199D2E85"/>
    <w:rsid w:val="1B9B294B"/>
    <w:rsid w:val="2CAC1B53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91</Words>
  <Characters>1078</Characters>
  <Lines>143</Lines>
  <Paragraphs>196</Paragraphs>
  <TotalTime>0</TotalTime>
  <ScaleCrop>false</ScaleCrop>
  <LinksUpToDate>false</LinksUpToDate>
  <CharactersWithSpaces>117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yyh</cp:lastModifiedBy>
  <cp:lastPrinted>2015-03-18T03:45:00Z</cp:lastPrinted>
  <dcterms:modified xsi:type="dcterms:W3CDTF">2025-09-12T03:30:48Z</dcterms:modified>
  <dc:title>上海建桥学院教学进度计划表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TYzNjEwNzY3N2MyOTY2YmRlNmZmNzk0MWU5ODA5YmYiLCJ1c2VySWQiOiIyNjM1MDc5MjIifQ==</vt:lpwstr>
  </property>
  <property fmtid="{D5CDD505-2E9C-101B-9397-08002B2CF9AE}" pid="4" name="ICV">
    <vt:lpwstr>69D6943F61204C4CADA4BC9822C61206_12</vt:lpwstr>
  </property>
</Properties>
</file>